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228" w14:textId="77777777" w:rsidR="008D3FE5" w:rsidRPr="00240D8C" w:rsidRDefault="008D3FE5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240D8C">
        <w:rPr>
          <w:rFonts w:ascii="Arial" w:hAnsi="Arial" w:cs="Arial"/>
          <w:b/>
          <w:bCs/>
          <w:sz w:val="20"/>
          <w:szCs w:val="20"/>
        </w:rPr>
        <w:t>TWU RESEARCH &amp; SPONSORED PROGRAMS</w:t>
      </w:r>
    </w:p>
    <w:p w14:paraId="41565316" w14:textId="5D2D625E" w:rsidR="008D3FE5" w:rsidRPr="00240D8C" w:rsidRDefault="00A8130F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LOBAL</w:t>
      </w:r>
      <w:r w:rsidR="005C292D">
        <w:rPr>
          <w:rFonts w:ascii="Arial" w:hAnsi="Arial" w:cs="Arial"/>
          <w:b/>
          <w:bCs/>
          <w:sz w:val="20"/>
          <w:szCs w:val="20"/>
        </w:rPr>
        <w:t xml:space="preserve"> RESEARCH COLLABORATION GRANT</w:t>
      </w:r>
      <w:r w:rsidR="008D3FE5" w:rsidRPr="00240D8C">
        <w:rPr>
          <w:rFonts w:ascii="Arial" w:hAnsi="Arial" w:cs="Arial"/>
          <w:b/>
          <w:bCs/>
          <w:sz w:val="20"/>
          <w:szCs w:val="20"/>
        </w:rPr>
        <w:t xml:space="preserve"> REQUEST FORM</w:t>
      </w:r>
      <w:r w:rsidR="007820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BE4291" w14:textId="77777777" w:rsidR="008D3FE5" w:rsidRPr="00240D8C" w:rsidRDefault="00695553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23</w:t>
      </w:r>
      <w:r w:rsidR="008B673D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2024</w:t>
      </w:r>
    </w:p>
    <w:p w14:paraId="490C8AC5" w14:textId="77777777" w:rsidR="008D3FE5" w:rsidRPr="00240D8C" w:rsidRDefault="008D3FE5">
      <w:pPr>
        <w:tabs>
          <w:tab w:val="center" w:pos="4680"/>
        </w:tabs>
        <w:suppressAutoHyphens/>
        <w:spacing w:line="240" w:lineRule="atLeast"/>
      </w:pPr>
    </w:p>
    <w:p w14:paraId="01347618" w14:textId="5E4C9EE7" w:rsidR="00C102FA" w:rsidRDefault="00C65085">
      <w:pPr>
        <w:pStyle w:val="BodyText"/>
      </w:pPr>
      <w:r w:rsidRPr="00240D8C">
        <w:t xml:space="preserve">Texas Woman's University makes available, through the Office of Research &amp; Sponsored Programs, </w:t>
      </w:r>
      <w:r w:rsidR="005C292D">
        <w:t>a</w:t>
      </w:r>
      <w:r w:rsidR="00A8130F">
        <w:t xml:space="preserve"> Global</w:t>
      </w:r>
      <w:r w:rsidR="005C292D">
        <w:t xml:space="preserve"> Research Collaboration Grant.</w:t>
      </w:r>
      <w:r w:rsidRPr="00240D8C">
        <w:t xml:space="preserve"> Typically, only one grant per </w:t>
      </w:r>
      <w:r w:rsidR="004E00B4">
        <w:t xml:space="preserve">investigator </w:t>
      </w:r>
      <w:r w:rsidRPr="00240D8C">
        <w:t>is awarded per fiscal year. Grants are generally for no more than $</w:t>
      </w:r>
      <w:r w:rsidR="00434FAF">
        <w:t>2</w:t>
      </w:r>
      <w:r w:rsidR="00695553">
        <w:t>,</w:t>
      </w:r>
      <w:r w:rsidR="005C292D">
        <w:t>5</w:t>
      </w:r>
      <w:r w:rsidR="00695553">
        <w:t>00</w:t>
      </w:r>
      <w:r w:rsidR="00434FAF">
        <w:t xml:space="preserve">. </w:t>
      </w:r>
      <w:r w:rsidR="008B673D">
        <w:t>Applicant</w:t>
      </w:r>
      <w:r w:rsidR="00D001E9">
        <w:t>s</w:t>
      </w:r>
      <w:r w:rsidR="008B673D">
        <w:t xml:space="preserve"> must be </w:t>
      </w:r>
      <w:r w:rsidR="005C292D">
        <w:t xml:space="preserve">tenured or tenure track, or research </w:t>
      </w:r>
      <w:r w:rsidRPr="00240D8C">
        <w:t>faculty</w:t>
      </w:r>
      <w:r w:rsidR="0018596B">
        <w:t xml:space="preserve">. </w:t>
      </w:r>
      <w:r w:rsidR="004E00B4" w:rsidRPr="00320AD4">
        <w:t>Students</w:t>
      </w:r>
      <w:r w:rsidR="0018596B">
        <w:t xml:space="preserve"> and </w:t>
      </w:r>
      <w:r w:rsidR="004E00B4" w:rsidRPr="00320AD4">
        <w:t>adjunct faculty are not eligible to apply.</w:t>
      </w:r>
      <w:r w:rsidR="00E84E64">
        <w:t xml:space="preserve"> </w:t>
      </w:r>
    </w:p>
    <w:p w14:paraId="54A337FB" w14:textId="1F0ABB18" w:rsidR="008D3FE5" w:rsidRPr="00240D8C" w:rsidRDefault="00E84E64">
      <w:pPr>
        <w:pStyle w:val="BodyText"/>
      </w:pPr>
      <w:r>
        <w:t>R</w:t>
      </w:r>
      <w:r w:rsidR="008D3FE5" w:rsidRPr="00240D8C">
        <w:t xml:space="preserve">equests to the </w:t>
      </w:r>
      <w:r w:rsidR="00A8130F">
        <w:t xml:space="preserve">Global </w:t>
      </w:r>
      <w:r w:rsidR="005C292D">
        <w:t xml:space="preserve">Research </w:t>
      </w:r>
      <w:proofErr w:type="gramStart"/>
      <w:r w:rsidR="005C292D">
        <w:t xml:space="preserve">Collaboration </w:t>
      </w:r>
      <w:r w:rsidR="008D3FE5" w:rsidRPr="00240D8C">
        <w:t xml:space="preserve"> Program</w:t>
      </w:r>
      <w:proofErr w:type="gramEnd"/>
      <w:r w:rsidR="008D3FE5" w:rsidRPr="00240D8C">
        <w:t xml:space="preserve"> should be supported by the applicant's department chair, director, or associate dean.  Funds must be expended by August 31, </w:t>
      </w:r>
      <w:r w:rsidR="00695553">
        <w:t>2024</w:t>
      </w:r>
      <w:r w:rsidR="008D3FE5" w:rsidRPr="00240D8C">
        <w:t>.</w:t>
      </w:r>
      <w:r w:rsidR="001B3323">
        <w:t xml:space="preserve">  </w:t>
      </w:r>
      <w:r w:rsidR="001B3323" w:rsidRPr="001B3323">
        <w:t>A brief report will be requested in the fall</w:t>
      </w:r>
      <w:r w:rsidR="001B3323">
        <w:t xml:space="preserve">.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164"/>
        <w:gridCol w:w="2560"/>
        <w:gridCol w:w="1076"/>
        <w:gridCol w:w="4136"/>
      </w:tblGrid>
      <w:tr w:rsidR="008D3FE5" w:rsidRPr="00240D8C" w14:paraId="7801BF79" w14:textId="77777777">
        <w:tc>
          <w:tcPr>
            <w:tcW w:w="10098" w:type="dxa"/>
            <w:gridSpan w:val="4"/>
            <w:shd w:val="clear" w:color="auto" w:fill="000000"/>
          </w:tcPr>
          <w:p w14:paraId="14A77A0B" w14:textId="77777777"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INVESTIGATOR INFORMATION</w:t>
            </w:r>
          </w:p>
        </w:tc>
      </w:tr>
      <w:tr w:rsidR="008D3FE5" w:rsidRPr="00240D8C" w14:paraId="6D81A30C" w14:textId="77777777">
        <w:tc>
          <w:tcPr>
            <w:tcW w:w="2178" w:type="dxa"/>
          </w:tcPr>
          <w:p w14:paraId="761B9019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Name &amp; Title: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14:paraId="1A73F4C3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85F32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85F32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85F32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85F32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085F32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8D3FE5" w:rsidRPr="00240D8C" w14:paraId="29BDA7E0" w14:textId="77777777">
        <w:tc>
          <w:tcPr>
            <w:tcW w:w="2178" w:type="dxa"/>
          </w:tcPr>
          <w:p w14:paraId="2158E4C5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4D1223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806E89"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FE5" w:rsidRPr="00240D8C" w14:paraId="642C48D2" w14:textId="77777777">
        <w:tc>
          <w:tcPr>
            <w:tcW w:w="2178" w:type="dxa"/>
          </w:tcPr>
          <w:p w14:paraId="6BDE0A13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035629A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B1496C5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FE8E1D4" w14:textId="77777777" w:rsidR="008D3FE5" w:rsidRPr="00240D8C" w:rsidRDefault="008D3FE5">
            <w:pPr>
              <w:tabs>
                <w:tab w:val="left" w:pos="720"/>
              </w:tabs>
              <w:spacing w:before="120"/>
              <w:rPr>
                <w:rFonts w:ascii="Arial" w:hAnsi="Arial" w:cs="Arial"/>
                <w:b/>
              </w:rPr>
            </w:pP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240D8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1F29315" w14:textId="77777777" w:rsidR="008D3FE5" w:rsidRPr="00240D8C" w:rsidRDefault="008D3FE5"/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8D3FE5" w:rsidRPr="00240D8C" w14:paraId="26978B60" w14:textId="77777777">
        <w:tc>
          <w:tcPr>
            <w:tcW w:w="10098" w:type="dxa"/>
            <w:shd w:val="clear" w:color="auto" w:fill="000000"/>
          </w:tcPr>
          <w:p w14:paraId="22014A99" w14:textId="77777777"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PROVIDE A BRIEF EXPLANATION OF THE PROJECT</w:t>
            </w:r>
          </w:p>
        </w:tc>
      </w:tr>
    </w:tbl>
    <w:p w14:paraId="1ECAB9C5" w14:textId="77777777" w:rsidR="008D3FE5" w:rsidRPr="00240D8C" w:rsidRDefault="008D3FE5">
      <w:pPr>
        <w:tabs>
          <w:tab w:val="left" w:pos="720"/>
        </w:tabs>
        <w:rPr>
          <w:rFonts w:ascii="Arial" w:hAnsi="Arial" w:cs="Arial"/>
        </w:rPr>
      </w:pPr>
    </w:p>
    <w:p w14:paraId="62457083" w14:textId="77777777" w:rsidR="008D3FE5" w:rsidRPr="00240D8C" w:rsidRDefault="008D3FE5" w:rsidP="00806E89">
      <w:pPr>
        <w:tabs>
          <w:tab w:val="left" w:pos="720"/>
        </w:tabs>
        <w:spacing w:before="120"/>
        <w:rPr>
          <w:rFonts w:ascii="Arial" w:hAnsi="Arial" w:cs="Arial"/>
        </w:rPr>
      </w:pP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1CFA4967" w14:textId="77777777" w:rsidR="008D3FE5" w:rsidRPr="00240D8C" w:rsidRDefault="008D3FE5">
      <w:pPr>
        <w:tabs>
          <w:tab w:val="left" w:pos="720"/>
        </w:tabs>
        <w:rPr>
          <w:rFonts w:ascii="Arial" w:hAnsi="Arial" w:cs="Arial"/>
        </w:rPr>
      </w:pPr>
    </w:p>
    <w:p w14:paraId="48DEB8E7" w14:textId="77777777" w:rsidR="008D3FE5" w:rsidRPr="00240D8C" w:rsidRDefault="008D3FE5">
      <w:pPr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36"/>
      </w:tblGrid>
      <w:tr w:rsidR="008D3FE5" w:rsidRPr="00240D8C" w14:paraId="73E555DA" w14:textId="77777777">
        <w:tc>
          <w:tcPr>
            <w:tcW w:w="10098" w:type="dxa"/>
            <w:shd w:val="clear" w:color="auto" w:fill="000000"/>
          </w:tcPr>
          <w:p w14:paraId="23685082" w14:textId="77777777"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BUDGET REQUEST</w:t>
            </w:r>
          </w:p>
        </w:tc>
      </w:tr>
    </w:tbl>
    <w:p w14:paraId="401B891A" w14:textId="77777777" w:rsidR="008D3FE5" w:rsidRPr="00240D8C" w:rsidRDefault="008D3FE5">
      <w:pPr>
        <w:tabs>
          <w:tab w:val="left" w:pos="720"/>
        </w:tabs>
        <w:spacing w:before="60"/>
        <w:rPr>
          <w:rFonts w:ascii="Arial" w:hAnsi="Arial" w:cs="Arial"/>
          <w:i/>
          <w:sz w:val="20"/>
          <w:szCs w:val="20"/>
        </w:rPr>
      </w:pPr>
      <w:r w:rsidRPr="00240D8C">
        <w:rPr>
          <w:rFonts w:ascii="Arial" w:hAnsi="Arial" w:cs="Arial"/>
          <w:i/>
          <w:sz w:val="20"/>
          <w:szCs w:val="20"/>
        </w:rPr>
        <w:t>(</w:t>
      </w:r>
      <w:r w:rsidR="00CD1FE9" w:rsidRPr="00240D8C">
        <w:rPr>
          <w:rFonts w:ascii="Arial" w:hAnsi="Arial" w:cs="Arial"/>
          <w:i/>
          <w:sz w:val="20"/>
          <w:szCs w:val="20"/>
        </w:rPr>
        <w:t>P</w:t>
      </w:r>
      <w:r w:rsidRPr="00240D8C">
        <w:rPr>
          <w:rFonts w:ascii="Arial" w:hAnsi="Arial" w:cs="Arial"/>
          <w:i/>
          <w:sz w:val="20"/>
          <w:szCs w:val="20"/>
        </w:rPr>
        <w:t xml:space="preserve">rovide a budget </w:t>
      </w:r>
      <w:r w:rsidR="00FB4235">
        <w:rPr>
          <w:rFonts w:ascii="Arial" w:hAnsi="Arial" w:cs="Arial"/>
          <w:i/>
          <w:sz w:val="20"/>
          <w:szCs w:val="20"/>
        </w:rPr>
        <w:t xml:space="preserve">that shows </w:t>
      </w:r>
      <w:r w:rsidRPr="00240D8C">
        <w:rPr>
          <w:rFonts w:ascii="Arial" w:hAnsi="Arial" w:cs="Arial"/>
          <w:i/>
          <w:sz w:val="20"/>
          <w:szCs w:val="20"/>
        </w:rPr>
        <w:t>what the funds</w:t>
      </w:r>
      <w:r w:rsidR="00FB4235">
        <w:rPr>
          <w:rFonts w:ascii="Arial" w:hAnsi="Arial" w:cs="Arial"/>
          <w:i/>
          <w:sz w:val="20"/>
          <w:szCs w:val="20"/>
        </w:rPr>
        <w:t xml:space="preserve"> will </w:t>
      </w:r>
      <w:r w:rsidRPr="00240D8C">
        <w:rPr>
          <w:rFonts w:ascii="Arial" w:hAnsi="Arial" w:cs="Arial"/>
          <w:i/>
          <w:sz w:val="20"/>
          <w:szCs w:val="20"/>
        </w:rPr>
        <w:t xml:space="preserve">be used </w:t>
      </w:r>
      <w:proofErr w:type="gramStart"/>
      <w:r w:rsidRPr="00240D8C">
        <w:rPr>
          <w:rFonts w:ascii="Arial" w:hAnsi="Arial" w:cs="Arial"/>
          <w:i/>
          <w:sz w:val="20"/>
          <w:szCs w:val="20"/>
        </w:rPr>
        <w:t>for</w:t>
      </w:r>
      <w:proofErr w:type="gramEnd"/>
      <w:r w:rsidRPr="00240D8C">
        <w:rPr>
          <w:rFonts w:ascii="Arial" w:hAnsi="Arial" w:cs="Arial"/>
          <w:i/>
          <w:sz w:val="20"/>
          <w:szCs w:val="20"/>
        </w:rPr>
        <w:t xml:space="preserve"> and the amount of the funds requested</w:t>
      </w:r>
      <w:r w:rsidR="00CD1FE9" w:rsidRPr="00240D8C">
        <w:rPr>
          <w:rFonts w:ascii="Arial" w:hAnsi="Arial" w:cs="Arial"/>
          <w:i/>
          <w:sz w:val="20"/>
          <w:szCs w:val="20"/>
        </w:rPr>
        <w:t>.</w:t>
      </w:r>
      <w:r w:rsidRPr="00240D8C">
        <w:rPr>
          <w:rFonts w:ascii="Arial" w:hAnsi="Arial" w:cs="Arial"/>
          <w:i/>
          <w:sz w:val="20"/>
          <w:szCs w:val="20"/>
        </w:rPr>
        <w:t>)</w:t>
      </w:r>
    </w:p>
    <w:p w14:paraId="7B677C7D" w14:textId="77777777"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p w14:paraId="4C1FC3A4" w14:textId="77777777" w:rsidR="008D3FE5" w:rsidRPr="00240D8C" w:rsidRDefault="008D3FE5" w:rsidP="00806E89">
      <w:pPr>
        <w:tabs>
          <w:tab w:val="left" w:pos="720"/>
        </w:tabs>
        <w:spacing w:before="120"/>
        <w:rPr>
          <w:sz w:val="22"/>
          <w:szCs w:val="22"/>
        </w:rPr>
      </w:pP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9A14AB5" w14:textId="77777777"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p w14:paraId="3BBC03AE" w14:textId="77777777"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6"/>
      </w:tblGrid>
      <w:tr w:rsidR="008D3FE5" w:rsidRPr="00240D8C" w14:paraId="31083A77" w14:textId="77777777">
        <w:tc>
          <w:tcPr>
            <w:tcW w:w="10098" w:type="dxa"/>
            <w:shd w:val="clear" w:color="auto" w:fill="000000"/>
          </w:tcPr>
          <w:p w14:paraId="36E602DA" w14:textId="77777777" w:rsidR="008D3FE5" w:rsidRPr="00240D8C" w:rsidRDefault="008D3FE5">
            <w:pPr>
              <w:tabs>
                <w:tab w:val="left" w:pos="720"/>
              </w:tabs>
              <w:spacing w:before="120" w:after="120"/>
              <w:rPr>
                <w:rFonts w:ascii="Arial" w:hAnsi="Arial" w:cs="Arial"/>
                <w:b/>
              </w:rPr>
            </w:pPr>
            <w:r w:rsidRPr="00240D8C">
              <w:rPr>
                <w:rFonts w:ascii="Arial" w:hAnsi="Arial" w:cs="Arial"/>
                <w:b/>
                <w:color w:val="FFFFFF"/>
              </w:rPr>
              <w:t>RATIONALE</w:t>
            </w:r>
          </w:p>
        </w:tc>
      </w:tr>
    </w:tbl>
    <w:p w14:paraId="23B7B5D5" w14:textId="2E58E118" w:rsidR="008D3FE5" w:rsidRPr="00240D8C" w:rsidRDefault="008D3FE5" w:rsidP="00BC70BF">
      <w:pPr>
        <w:tabs>
          <w:tab w:val="left" w:pos="720"/>
        </w:tabs>
        <w:spacing w:before="60"/>
        <w:rPr>
          <w:rFonts w:ascii="Arial" w:hAnsi="Arial" w:cs="Arial"/>
          <w:i/>
          <w:sz w:val="20"/>
          <w:szCs w:val="20"/>
        </w:rPr>
      </w:pPr>
      <w:r w:rsidRPr="00240D8C">
        <w:rPr>
          <w:rFonts w:ascii="Arial" w:hAnsi="Arial" w:cs="Arial"/>
          <w:i/>
          <w:sz w:val="20"/>
          <w:szCs w:val="20"/>
        </w:rPr>
        <w:t>(</w:t>
      </w:r>
      <w:r w:rsidR="00BC70BF" w:rsidRPr="00BC70BF">
        <w:rPr>
          <w:rFonts w:ascii="Arial" w:hAnsi="Arial" w:cs="Arial"/>
          <w:i/>
          <w:sz w:val="20"/>
          <w:szCs w:val="20"/>
        </w:rPr>
        <w:t xml:space="preserve">Provide </w:t>
      </w:r>
      <w:r w:rsidR="00BC70BF" w:rsidRPr="00BC70BF">
        <w:rPr>
          <w:rFonts w:ascii="Arial" w:hAnsi="Arial" w:cs="Arial"/>
          <w:i/>
          <w:sz w:val="20"/>
          <w:szCs w:val="20"/>
          <w:u w:val="single"/>
        </w:rPr>
        <w:t>specific</w:t>
      </w:r>
      <w:r w:rsidR="00BC70BF" w:rsidRPr="00BC70BF">
        <w:rPr>
          <w:rFonts w:ascii="Arial" w:hAnsi="Arial" w:cs="Arial"/>
          <w:i/>
          <w:sz w:val="20"/>
          <w:szCs w:val="20"/>
        </w:rPr>
        <w:t xml:space="preserve"> information describing how these funds will support</w:t>
      </w:r>
      <w:r w:rsidR="00FB4235">
        <w:rPr>
          <w:rFonts w:ascii="Arial" w:hAnsi="Arial" w:cs="Arial"/>
          <w:i/>
          <w:sz w:val="20"/>
          <w:szCs w:val="20"/>
        </w:rPr>
        <w:t xml:space="preserve"> and/or </w:t>
      </w:r>
      <w:r w:rsidR="00BC70BF" w:rsidRPr="00BC70BF">
        <w:rPr>
          <w:rFonts w:ascii="Arial" w:hAnsi="Arial" w:cs="Arial"/>
          <w:i/>
          <w:sz w:val="20"/>
          <w:szCs w:val="20"/>
        </w:rPr>
        <w:t xml:space="preserve">enhance the faculty member’s research </w:t>
      </w:r>
      <w:r w:rsidR="00FB4235">
        <w:rPr>
          <w:rFonts w:ascii="Arial" w:hAnsi="Arial" w:cs="Arial"/>
          <w:i/>
          <w:sz w:val="20"/>
          <w:szCs w:val="20"/>
        </w:rPr>
        <w:t>plan</w:t>
      </w:r>
      <w:r w:rsidR="00BC70BF">
        <w:rPr>
          <w:rFonts w:ascii="Arial" w:hAnsi="Arial" w:cs="Arial"/>
          <w:i/>
          <w:sz w:val="20"/>
          <w:szCs w:val="20"/>
        </w:rPr>
        <w:t>.</w:t>
      </w:r>
      <w:r w:rsidR="00A8130F">
        <w:rPr>
          <w:rFonts w:ascii="Arial" w:hAnsi="Arial" w:cs="Arial"/>
          <w:i/>
          <w:sz w:val="20"/>
          <w:szCs w:val="20"/>
        </w:rPr>
        <w:t>)</w:t>
      </w:r>
    </w:p>
    <w:p w14:paraId="59C7749C" w14:textId="77777777" w:rsidR="008D3FE5" w:rsidRPr="00240D8C" w:rsidRDefault="008D3FE5" w:rsidP="00806E89">
      <w:pPr>
        <w:tabs>
          <w:tab w:val="left" w:pos="720"/>
        </w:tabs>
        <w:spacing w:before="120"/>
        <w:rPr>
          <w:sz w:val="22"/>
          <w:szCs w:val="22"/>
        </w:rPr>
      </w:pPr>
    </w:p>
    <w:p w14:paraId="53D16268" w14:textId="77777777" w:rsidR="008D3FE5" w:rsidRPr="00240D8C" w:rsidRDefault="008D3FE5" w:rsidP="00806E89">
      <w:pPr>
        <w:tabs>
          <w:tab w:val="left" w:pos="720"/>
        </w:tabs>
        <w:spacing w:before="120"/>
        <w:rPr>
          <w:sz w:val="22"/>
          <w:szCs w:val="22"/>
        </w:rPr>
      </w:pPr>
      <w:r w:rsidRPr="00240D8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0D8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240D8C">
        <w:rPr>
          <w:rFonts w:ascii="Times New Roman" w:hAnsi="Times New Roman" w:cs="Times New Roman"/>
          <w:sz w:val="22"/>
          <w:szCs w:val="22"/>
        </w:rPr>
      </w:r>
      <w:r w:rsidRPr="00240D8C">
        <w:rPr>
          <w:rFonts w:ascii="Times New Roman" w:hAnsi="Times New Roman" w:cs="Times New Roman"/>
          <w:sz w:val="22"/>
          <w:szCs w:val="22"/>
        </w:rPr>
        <w:fldChar w:fldCharType="separate"/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t> </w:t>
      </w:r>
      <w:r w:rsidRPr="00240D8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2B9128A" w14:textId="77777777" w:rsidR="008D3FE5" w:rsidRPr="00240D8C" w:rsidRDefault="008D3FE5">
      <w:pPr>
        <w:tabs>
          <w:tab w:val="left" w:pos="720"/>
        </w:tabs>
        <w:rPr>
          <w:sz w:val="22"/>
          <w:szCs w:val="22"/>
        </w:rPr>
      </w:pPr>
    </w:p>
    <w:p w14:paraId="3108FB0C" w14:textId="77777777" w:rsidR="008D3FE5" w:rsidRPr="00240D8C" w:rsidRDefault="008D3FE5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40D8C">
        <w:rPr>
          <w:rFonts w:ascii="Arial" w:hAnsi="Arial" w:cs="Arial"/>
          <w:sz w:val="20"/>
          <w:szCs w:val="20"/>
        </w:rPr>
        <w:t>______________________________________</w:t>
      </w:r>
      <w:r w:rsidRPr="00240D8C">
        <w:rPr>
          <w:rFonts w:ascii="Arial" w:hAnsi="Arial" w:cs="Arial"/>
          <w:sz w:val="20"/>
          <w:szCs w:val="20"/>
        </w:rPr>
        <w:tab/>
      </w:r>
      <w:r w:rsidR="0050451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>_______________________________________</w:t>
      </w:r>
    </w:p>
    <w:p w14:paraId="4093B6B4" w14:textId="77777777" w:rsidR="008D3FE5" w:rsidRPr="00240D8C" w:rsidRDefault="008D3FE5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240D8C">
        <w:rPr>
          <w:rFonts w:ascii="Arial" w:hAnsi="Arial" w:cs="Arial"/>
          <w:sz w:val="20"/>
          <w:szCs w:val="20"/>
        </w:rPr>
        <w:t>Signature of Investigator</w:t>
      </w:r>
      <w:r w:rsidRPr="00240D8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ab/>
      </w:r>
      <w:r w:rsidRPr="00240D8C">
        <w:rPr>
          <w:rFonts w:ascii="Arial" w:hAnsi="Arial" w:cs="Arial"/>
          <w:sz w:val="20"/>
          <w:szCs w:val="20"/>
        </w:rPr>
        <w:tab/>
        <w:t>Signature of Dept Chair/Director/Associate Dean</w:t>
      </w:r>
    </w:p>
    <w:p w14:paraId="7DD4EBD5" w14:textId="77777777" w:rsidR="008D3FE5" w:rsidRPr="00240D8C" w:rsidRDefault="008D3FE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6C683F6A" w14:textId="77777777" w:rsidR="00C102FA" w:rsidRDefault="00C102FA">
      <w:pPr>
        <w:pStyle w:val="BodyText2"/>
        <w:jc w:val="left"/>
      </w:pPr>
    </w:p>
    <w:p w14:paraId="7655BB38" w14:textId="77777777" w:rsidR="008D3FE5" w:rsidRPr="00240D8C" w:rsidRDefault="008D3FE5">
      <w:pPr>
        <w:pStyle w:val="BodyText2"/>
        <w:jc w:val="left"/>
      </w:pPr>
      <w:r w:rsidRPr="00240D8C">
        <w:t>Submit one original to the Office of Research &amp; Sponsored Programs</w:t>
      </w:r>
      <w:r w:rsidR="00622FEB">
        <w:t xml:space="preserve"> via email to</w:t>
      </w:r>
      <w:r w:rsidR="00695553">
        <w:t xml:space="preserve"> </w:t>
      </w:r>
      <w:hyperlink r:id="rId8" w:history="1">
        <w:r w:rsidR="00695553" w:rsidRPr="00E53913">
          <w:rPr>
            <w:rStyle w:val="Hyperlink"/>
          </w:rPr>
          <w:t>twuresearch@twu.edu</w:t>
        </w:r>
      </w:hyperlink>
      <w:r w:rsidR="00695553">
        <w:t xml:space="preserve">. </w:t>
      </w:r>
      <w:r w:rsidR="00622FEB">
        <w:t xml:space="preserve"> </w:t>
      </w:r>
    </w:p>
    <w:p w14:paraId="51FC3AF8" w14:textId="77777777" w:rsidR="00047F7A" w:rsidRDefault="00047F7A">
      <w:pPr>
        <w:tabs>
          <w:tab w:val="left" w:pos="-1440"/>
          <w:tab w:val="left" w:pos="-720"/>
          <w:tab w:val="right" w:pos="6942"/>
          <w:tab w:val="left" w:pos="7176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14:paraId="546F1E06" w14:textId="77777777" w:rsidR="00FC6E5F" w:rsidRDefault="00FC6E5F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720"/>
        </w:tabs>
        <w:suppressAutoHyphens/>
        <w:spacing w:before="120" w:after="54"/>
        <w:jc w:val="both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FOR OFFICE USE ONLY: </w:t>
      </w:r>
    </w:p>
    <w:p w14:paraId="45DFB587" w14:textId="77777777" w:rsidR="00E84E64" w:rsidRDefault="00E84E64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720"/>
        </w:tabs>
        <w:suppressAutoHyphens/>
        <w:spacing w:before="120" w:after="54"/>
        <w:jc w:val="both"/>
        <w:rPr>
          <w:rFonts w:ascii="Arial" w:hAnsi="Arial"/>
          <w:b/>
          <w:spacing w:val="-2"/>
          <w:sz w:val="20"/>
        </w:rPr>
      </w:pPr>
    </w:p>
    <w:p w14:paraId="3243E4B8" w14:textId="77777777" w:rsidR="00BD4362" w:rsidRPr="008932C4" w:rsidRDefault="00FC6E5F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  <w:r>
        <w:rPr>
          <w:rFonts w:ascii="Arial" w:hAnsi="Arial"/>
          <w:spacing w:val="-2"/>
          <w:sz w:val="20"/>
        </w:rPr>
        <w:t>___ Current on all internal funding reports.</w:t>
      </w:r>
    </w:p>
    <w:p w14:paraId="71AA372A" w14:textId="77777777" w:rsidR="00BD4362" w:rsidRPr="008932C4" w:rsidRDefault="00BD4362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2A133BAC" w14:textId="77777777" w:rsidR="00DD4692" w:rsidRDefault="00DD4692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3EE5013D" w14:textId="77777777" w:rsidR="00E84E64" w:rsidRDefault="00E84E64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726D4D22" w14:textId="77777777" w:rsidR="00BD4362" w:rsidRPr="008932C4" w:rsidRDefault="00BD4362" w:rsidP="00E84E64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  <w:u w:val="single"/>
        </w:rPr>
      </w:pPr>
      <w:r w:rsidRPr="008932C4">
        <w:rPr>
          <w:rFonts w:ascii="Arial" w:hAnsi="Arial"/>
          <w:spacing w:val="-2"/>
          <w:sz w:val="20"/>
        </w:rPr>
        <w:lastRenderedPageBreak/>
        <w:t xml:space="preserve">Authorized by ORSP: </w:t>
      </w:r>
      <w:r w:rsidRPr="008932C4">
        <w:rPr>
          <w:rFonts w:ascii="Arial" w:hAnsi="Arial"/>
          <w:spacing w:val="-2"/>
          <w:sz w:val="20"/>
          <w:u w:val="single"/>
        </w:rPr>
        <w:tab/>
      </w:r>
      <w:r w:rsidR="00E84E64">
        <w:rPr>
          <w:rFonts w:ascii="Arial" w:hAnsi="Arial"/>
          <w:spacing w:val="-2"/>
          <w:sz w:val="20"/>
          <w:u w:val="single"/>
        </w:rPr>
        <w:t xml:space="preserve"> </w:t>
      </w:r>
      <w:r w:rsidR="00E84E64">
        <w:rPr>
          <w:rFonts w:ascii="Arial" w:hAnsi="Arial"/>
          <w:spacing w:val="-2"/>
          <w:sz w:val="20"/>
        </w:rPr>
        <w:t xml:space="preserve">   </w:t>
      </w:r>
      <w:r w:rsidRPr="008932C4">
        <w:rPr>
          <w:rFonts w:ascii="Arial" w:hAnsi="Arial"/>
          <w:spacing w:val="-2"/>
          <w:sz w:val="20"/>
        </w:rPr>
        <w:t>AMOUNT:</w:t>
      </w:r>
      <w:r w:rsidRPr="008932C4">
        <w:rPr>
          <w:rFonts w:ascii="Arial" w:hAnsi="Arial"/>
          <w:spacing w:val="-2"/>
          <w:sz w:val="20"/>
          <w:u w:val="single"/>
        </w:rPr>
        <w:tab/>
      </w:r>
      <w:r w:rsidRPr="008932C4">
        <w:rPr>
          <w:rFonts w:ascii="Arial" w:hAnsi="Arial"/>
          <w:spacing w:val="-2"/>
          <w:sz w:val="20"/>
          <w:u w:val="single"/>
        </w:rPr>
        <w:tab/>
      </w:r>
    </w:p>
    <w:p w14:paraId="66351898" w14:textId="77777777" w:rsidR="00BD4362" w:rsidRPr="008932C4" w:rsidRDefault="00BD4362" w:rsidP="00BD4362">
      <w:pPr>
        <w:tabs>
          <w:tab w:val="left" w:pos="-1440"/>
          <w:tab w:val="left" w:pos="-720"/>
          <w:tab w:val="left" w:pos="7200"/>
        </w:tabs>
        <w:suppressAutoHyphens/>
        <w:jc w:val="both"/>
        <w:rPr>
          <w:rFonts w:ascii="Arial" w:hAnsi="Arial"/>
          <w:spacing w:val="-2"/>
          <w:sz w:val="20"/>
        </w:rPr>
      </w:pPr>
    </w:p>
    <w:p w14:paraId="1DFD7A2E" w14:textId="77777777" w:rsidR="008D3FE5" w:rsidRDefault="00BD4362" w:rsidP="00BD4362">
      <w:pPr>
        <w:tabs>
          <w:tab w:val="left" w:pos="-1440"/>
          <w:tab w:val="left" w:pos="-720"/>
          <w:tab w:val="left" w:pos="7176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932C4">
        <w:rPr>
          <w:rFonts w:ascii="Arial" w:hAnsi="Arial"/>
          <w:spacing w:val="-2"/>
          <w:sz w:val="20"/>
        </w:rPr>
        <w:t>08/</w:t>
      </w:r>
      <w:r w:rsidR="008B673D">
        <w:rPr>
          <w:rFonts w:ascii="Arial" w:hAnsi="Arial"/>
          <w:spacing w:val="-2"/>
          <w:sz w:val="20"/>
        </w:rPr>
        <w:t>2</w:t>
      </w:r>
      <w:r w:rsidR="00695553">
        <w:rPr>
          <w:rFonts w:ascii="Arial" w:hAnsi="Arial"/>
          <w:spacing w:val="-2"/>
          <w:sz w:val="20"/>
        </w:rPr>
        <w:t>3</w:t>
      </w:r>
    </w:p>
    <w:sectPr w:rsidR="008D3FE5">
      <w:pgSz w:w="12240" w:h="15840"/>
      <w:pgMar w:top="1152" w:right="1152" w:bottom="720" w:left="1152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D781" w14:textId="77777777" w:rsidR="00B14A5D" w:rsidRDefault="00B14A5D">
      <w:pPr>
        <w:spacing w:line="20" w:lineRule="exact"/>
        <w:rPr>
          <w:rFonts w:cs="Times New Roman"/>
        </w:rPr>
      </w:pPr>
    </w:p>
  </w:endnote>
  <w:endnote w:type="continuationSeparator" w:id="0">
    <w:p w14:paraId="2961D6D8" w14:textId="77777777" w:rsidR="00B14A5D" w:rsidRDefault="00B14A5D">
      <w:r>
        <w:rPr>
          <w:rFonts w:cs="Times New Roman"/>
        </w:rPr>
        <w:t xml:space="preserve"> </w:t>
      </w:r>
    </w:p>
  </w:endnote>
  <w:endnote w:type="continuationNotice" w:id="1">
    <w:p w14:paraId="13E163A9" w14:textId="77777777" w:rsidR="00B14A5D" w:rsidRDefault="00B14A5D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D3B1" w14:textId="77777777" w:rsidR="00B14A5D" w:rsidRDefault="00B14A5D">
      <w:r>
        <w:rPr>
          <w:rFonts w:cs="Times New Roman"/>
        </w:rPr>
        <w:separator/>
      </w:r>
    </w:p>
  </w:footnote>
  <w:footnote w:type="continuationSeparator" w:id="0">
    <w:p w14:paraId="108219C0" w14:textId="77777777" w:rsidR="00B14A5D" w:rsidRDefault="00B1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 w16cid:durableId="85303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E9"/>
    <w:rsid w:val="00047F7A"/>
    <w:rsid w:val="00085F32"/>
    <w:rsid w:val="000B01EE"/>
    <w:rsid w:val="000B1B6A"/>
    <w:rsid w:val="000D7D25"/>
    <w:rsid w:val="00172535"/>
    <w:rsid w:val="0018596B"/>
    <w:rsid w:val="001A16E6"/>
    <w:rsid w:val="001A45D1"/>
    <w:rsid w:val="001B3323"/>
    <w:rsid w:val="00200CA5"/>
    <w:rsid w:val="00240D8C"/>
    <w:rsid w:val="00247501"/>
    <w:rsid w:val="0025174B"/>
    <w:rsid w:val="00295598"/>
    <w:rsid w:val="002E14C0"/>
    <w:rsid w:val="00320AD4"/>
    <w:rsid w:val="0038615A"/>
    <w:rsid w:val="003A026E"/>
    <w:rsid w:val="003B2A40"/>
    <w:rsid w:val="003E382E"/>
    <w:rsid w:val="003F01EF"/>
    <w:rsid w:val="003F0359"/>
    <w:rsid w:val="00425B12"/>
    <w:rsid w:val="00434FAF"/>
    <w:rsid w:val="004868C3"/>
    <w:rsid w:val="004A0BA0"/>
    <w:rsid w:val="004E00B4"/>
    <w:rsid w:val="0050451C"/>
    <w:rsid w:val="00565061"/>
    <w:rsid w:val="005C292D"/>
    <w:rsid w:val="00622FEB"/>
    <w:rsid w:val="0063223A"/>
    <w:rsid w:val="00632C78"/>
    <w:rsid w:val="00695553"/>
    <w:rsid w:val="00696387"/>
    <w:rsid w:val="006B252C"/>
    <w:rsid w:val="006C4666"/>
    <w:rsid w:val="006E1029"/>
    <w:rsid w:val="006F1313"/>
    <w:rsid w:val="00715110"/>
    <w:rsid w:val="00741641"/>
    <w:rsid w:val="00782002"/>
    <w:rsid w:val="007E03FA"/>
    <w:rsid w:val="00806E89"/>
    <w:rsid w:val="008B0846"/>
    <w:rsid w:val="008B673D"/>
    <w:rsid w:val="008C16CF"/>
    <w:rsid w:val="008D3FE5"/>
    <w:rsid w:val="0097629E"/>
    <w:rsid w:val="009B106C"/>
    <w:rsid w:val="00A06C97"/>
    <w:rsid w:val="00A1105B"/>
    <w:rsid w:val="00A8130F"/>
    <w:rsid w:val="00A92907"/>
    <w:rsid w:val="00AB12B9"/>
    <w:rsid w:val="00AE070D"/>
    <w:rsid w:val="00B078E7"/>
    <w:rsid w:val="00B14A5D"/>
    <w:rsid w:val="00B345EC"/>
    <w:rsid w:val="00B62C12"/>
    <w:rsid w:val="00BA4AC2"/>
    <w:rsid w:val="00BC4444"/>
    <w:rsid w:val="00BC70BF"/>
    <w:rsid w:val="00BD4362"/>
    <w:rsid w:val="00BF0C50"/>
    <w:rsid w:val="00C102FA"/>
    <w:rsid w:val="00C63ACC"/>
    <w:rsid w:val="00C65085"/>
    <w:rsid w:val="00CD1FE9"/>
    <w:rsid w:val="00D001E9"/>
    <w:rsid w:val="00D31056"/>
    <w:rsid w:val="00D523A9"/>
    <w:rsid w:val="00D568AC"/>
    <w:rsid w:val="00D76E81"/>
    <w:rsid w:val="00DC7D0D"/>
    <w:rsid w:val="00DD4692"/>
    <w:rsid w:val="00E50329"/>
    <w:rsid w:val="00E84E64"/>
    <w:rsid w:val="00EB70A4"/>
    <w:rsid w:val="00ED27FE"/>
    <w:rsid w:val="00ED6883"/>
    <w:rsid w:val="00EF0571"/>
    <w:rsid w:val="00F06C6D"/>
    <w:rsid w:val="00F134D8"/>
    <w:rsid w:val="00F325E0"/>
    <w:rsid w:val="00F41161"/>
    <w:rsid w:val="00F45533"/>
    <w:rsid w:val="00F55322"/>
    <w:rsid w:val="00F564EA"/>
    <w:rsid w:val="00F91D94"/>
    <w:rsid w:val="00FB4235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8CCCD"/>
  <w15:chartTrackingRefBased/>
  <w15:docId w15:val="{546D1942-1987-4705-9CC2-BAE0824B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spacing w:line="240" w:lineRule="atLeast"/>
      <w:jc w:val="center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after="180" w:line="240" w:lineRule="atLeast"/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pPr>
      <w:tabs>
        <w:tab w:val="left" w:pos="720"/>
      </w:tabs>
      <w:jc w:val="center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622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uresearch@t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FCEE-085E-4174-BA1E-07563826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U RESEARCH &amp; SPONSORED PROGRAMS</vt:lpstr>
    </vt:vector>
  </TitlesOfParts>
  <Company>TWU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U RESEARCH &amp; SPONSORED PROGRAMS</dc:title>
  <dc:subject/>
  <dc:creator>Tracy Lindsay</dc:creator>
  <cp:keywords/>
  <cp:lastModifiedBy>HansenThomas, Holly</cp:lastModifiedBy>
  <cp:revision>3</cp:revision>
  <cp:lastPrinted>2015-09-01T17:00:00Z</cp:lastPrinted>
  <dcterms:created xsi:type="dcterms:W3CDTF">2023-09-18T17:51:00Z</dcterms:created>
  <dcterms:modified xsi:type="dcterms:W3CDTF">2023-09-18T18:47:00Z</dcterms:modified>
</cp:coreProperties>
</file>